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59E1C" w14:textId="77777777" w:rsidR="005169E1" w:rsidRPr="005169E1" w:rsidRDefault="005169E1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5169E1">
        <w:rPr>
          <w:rFonts w:ascii="Futura Lt BT" w:eastAsia="Times New Roman" w:hAnsi="Futura Lt BT"/>
          <w:kern w:val="28"/>
          <w:sz w:val="24"/>
          <w:szCs w:val="24"/>
        </w:rPr>
        <w:t>#9 – Samson, Part I</w:t>
      </w:r>
    </w:p>
    <w:p w14:paraId="391FE654" w14:textId="77777777" w:rsidR="005169E1" w:rsidRPr="005169E1" w:rsidRDefault="005169E1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5169E1">
        <w:rPr>
          <w:rFonts w:ascii="Futura Lt BT" w:eastAsia="Times New Roman" w:hAnsi="Futura Lt BT"/>
          <w:kern w:val="28"/>
          <w:sz w:val="24"/>
          <w:szCs w:val="24"/>
        </w:rPr>
        <w:t>Judges 13</w:t>
      </w:r>
      <w:r>
        <w:rPr>
          <w:rFonts w:ascii="Futura Lt BT" w:eastAsia="Times New Roman" w:hAnsi="Futura Lt BT"/>
          <w:kern w:val="28"/>
          <w:sz w:val="24"/>
          <w:szCs w:val="24"/>
        </w:rPr>
        <w:br/>
      </w: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0D8617C6" w14:textId="77777777" w:rsidR="005169E1" w:rsidRDefault="005169E1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July 1, 2018</w:t>
      </w:r>
    </w:p>
    <w:p w14:paraId="2A6B07C2" w14:textId="38B832EA" w:rsidR="00726F94" w:rsidRPr="0088685D" w:rsidRDefault="005169E1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bookmarkStart w:id="0" w:name="_GoBack"/>
      <w:bookmarkEnd w:id="0"/>
      <w:r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579C9121" w14:textId="77777777" w:rsidR="005169E1" w:rsidRDefault="0088685D" w:rsidP="005169E1">
      <w:pPr>
        <w:rPr>
          <w:rFonts w:ascii="Futura Lt BT" w:hAnsi="Futura Lt BT"/>
        </w:rPr>
      </w:pPr>
      <w:r>
        <w:rPr>
          <w:rFonts w:ascii="Futura Lt BT" w:hAnsi="Futura Lt BT"/>
        </w:rPr>
        <w:br/>
      </w:r>
      <w:r w:rsidR="005169E1">
        <w:rPr>
          <w:rFonts w:ascii="Futura Lt BT" w:hAnsi="Futura Lt BT"/>
        </w:rPr>
        <w:t xml:space="preserve">1 – God begins with _______________________________ </w:t>
      </w:r>
    </w:p>
    <w:p w14:paraId="2C787635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82B7527" w14:textId="77178183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663A40A4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3CECDDC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FBC5B8C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810CF8B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2 – God is _________________ </w:t>
      </w:r>
    </w:p>
    <w:p w14:paraId="47F6DE7D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4C236D4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9BE3F8E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9ABCB2E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3D668862" w14:textId="35EF736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18AEF32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A07119A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C3B22E1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3B5D4B9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1AEA5E2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41E9F80" w14:textId="77777777" w:rsidR="005169E1" w:rsidRDefault="005169E1" w:rsidP="005169E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3 – God is the ________________ </w:t>
      </w:r>
    </w:p>
    <w:p w14:paraId="671A6769" w14:textId="7ECB321B" w:rsidR="0088685D" w:rsidRDefault="005169E1" w:rsidP="005169E1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sectPr w:rsidR="0088685D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700D9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E87EC-4E38-478A-8ED9-4007BF676B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3bf64d-6ecc-47cb-9be5-7c0d55986ff3"/>
    <ds:schemaRef ds:uri="027048aa-3463-47f6-a33b-dec83eee02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6AD333-AFA8-4D91-A422-4487027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2</cp:revision>
  <dcterms:created xsi:type="dcterms:W3CDTF">2018-06-29T16:27:00Z</dcterms:created>
  <dcterms:modified xsi:type="dcterms:W3CDTF">2018-06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